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759" w:rsidRPr="00586759" w:rsidRDefault="00547BA3" w:rsidP="00043EE4">
      <w:pPr>
        <w:spacing w:before="100" w:beforeAutospacing="1" w:after="100" w:afterAutospacing="1" w:line="240" w:lineRule="auto"/>
        <w:jc w:val="both"/>
        <w:rPr>
          <w:rFonts w:eastAsia="Times New Roman" w:cs="Times New Roman"/>
          <w:b/>
          <w:bCs/>
          <w:sz w:val="24"/>
          <w:szCs w:val="24"/>
        </w:rPr>
      </w:pPr>
      <w:r>
        <w:rPr>
          <w:rFonts w:eastAsia="Times New Roman" w:cs="Times New Roman"/>
          <w:noProof/>
          <w:sz w:val="24"/>
          <w:szCs w:val="24"/>
          <w:lang w:val="en-GB" w:eastAsia="en-GB"/>
        </w:rPr>
        <w:drawing>
          <wp:anchor distT="0" distB="0" distL="114300" distR="114300" simplePos="0" relativeHeight="251659264" behindDoc="1" locked="0" layoutInCell="1" allowOverlap="1" wp14:anchorId="2E4AA64B" wp14:editId="00DA5415">
            <wp:simplePos x="0" y="0"/>
            <wp:positionH relativeFrom="margin">
              <wp:align>right</wp:align>
            </wp:positionH>
            <wp:positionV relativeFrom="margin">
              <wp:align>top</wp:align>
            </wp:positionV>
            <wp:extent cx="734695" cy="48577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i-blau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4695" cy="485775"/>
                    </a:xfrm>
                    <a:prstGeom prst="rect">
                      <a:avLst/>
                    </a:prstGeom>
                  </pic:spPr>
                </pic:pic>
              </a:graphicData>
            </a:graphic>
            <wp14:sizeRelH relativeFrom="page">
              <wp14:pctWidth>0</wp14:pctWidth>
            </wp14:sizeRelH>
            <wp14:sizeRelV relativeFrom="page">
              <wp14:pctHeight>0</wp14:pctHeight>
            </wp14:sizeRelV>
          </wp:anchor>
        </w:drawing>
      </w:r>
      <w:r w:rsidR="00586759" w:rsidRPr="00B56646">
        <w:rPr>
          <w:rFonts w:eastAsia="Times New Roman" w:cs="Times New Roman"/>
          <w:b/>
          <w:bCs/>
          <w:sz w:val="28"/>
          <w:szCs w:val="24"/>
        </w:rPr>
        <w:t>Assistant Editor (</w:t>
      </w:r>
      <w:r w:rsidR="00DC1891" w:rsidRPr="00B56646">
        <w:rPr>
          <w:rFonts w:eastAsia="Times New Roman" w:cs="Times New Roman"/>
          <w:b/>
          <w:bCs/>
          <w:sz w:val="28"/>
          <w:szCs w:val="24"/>
        </w:rPr>
        <w:t>full-time</w:t>
      </w:r>
      <w:r w:rsidR="00586759" w:rsidRPr="00B56646">
        <w:rPr>
          <w:rFonts w:eastAsia="Times New Roman" w:cs="Times New Roman"/>
          <w:b/>
          <w:bCs/>
          <w:sz w:val="28"/>
          <w:szCs w:val="24"/>
        </w:rPr>
        <w:t>)</w:t>
      </w:r>
    </w:p>
    <w:p w:rsidR="00586759" w:rsidRPr="00586759" w:rsidRDefault="00586759" w:rsidP="00043EE4">
      <w:pPr>
        <w:spacing w:before="100" w:beforeAutospacing="1" w:after="100" w:afterAutospacing="1" w:line="240" w:lineRule="auto"/>
        <w:jc w:val="both"/>
        <w:rPr>
          <w:rFonts w:eastAsia="Times New Roman" w:cs="Times New Roman"/>
          <w:sz w:val="24"/>
          <w:szCs w:val="24"/>
        </w:rPr>
      </w:pPr>
      <w:r w:rsidRPr="00586759">
        <w:rPr>
          <w:rFonts w:eastAsia="Times New Roman" w:cs="Times New Roman"/>
          <w:b/>
          <w:bCs/>
          <w:sz w:val="24"/>
          <w:szCs w:val="24"/>
        </w:rPr>
        <w:t>Organization Overview</w:t>
      </w:r>
    </w:p>
    <w:p w:rsidR="00586759" w:rsidRPr="00586759" w:rsidRDefault="00586759" w:rsidP="00043EE4">
      <w:pPr>
        <w:spacing w:before="100" w:beforeAutospacing="1" w:after="100" w:afterAutospacing="1" w:line="240" w:lineRule="auto"/>
        <w:jc w:val="both"/>
        <w:rPr>
          <w:rFonts w:eastAsia="Times New Roman" w:cs="Times New Roman"/>
          <w:sz w:val="24"/>
          <w:szCs w:val="24"/>
        </w:rPr>
      </w:pPr>
      <w:r w:rsidRPr="00586759">
        <w:rPr>
          <w:rFonts w:eastAsia="Times New Roman" w:cs="Times New Roman"/>
          <w:sz w:val="24"/>
          <w:szCs w:val="24"/>
        </w:rPr>
        <w:t>MDPI</w:t>
      </w:r>
      <w:r w:rsidR="001C0BED">
        <w:rPr>
          <w:rFonts w:eastAsia="Times New Roman" w:cs="Times New Roman"/>
          <w:sz w:val="24"/>
          <w:szCs w:val="24"/>
        </w:rPr>
        <w:t xml:space="preserve"> (www.mdpi.com)</w:t>
      </w:r>
      <w:r w:rsidRPr="00586759">
        <w:rPr>
          <w:rFonts w:eastAsia="Times New Roman" w:cs="Times New Roman"/>
          <w:sz w:val="24"/>
          <w:szCs w:val="24"/>
        </w:rPr>
        <w:t xml:space="preserve"> is an academic open access publisher based in Basel, Switzerland, founded initially to collect and preserve rare chemical research samples in 1996. To promote the samples collection, MDPI started the free electronic journal Molecules that same year.</w:t>
      </w:r>
    </w:p>
    <w:p w:rsidR="00547BA3" w:rsidRPr="00586759" w:rsidRDefault="00547BA3" w:rsidP="00547BA3">
      <w:pPr>
        <w:spacing w:before="100" w:beforeAutospacing="1" w:after="100" w:afterAutospacing="1" w:line="240" w:lineRule="auto"/>
        <w:jc w:val="both"/>
        <w:rPr>
          <w:rFonts w:eastAsia="Times New Roman" w:cs="Times New Roman"/>
          <w:sz w:val="24"/>
          <w:szCs w:val="24"/>
        </w:rPr>
      </w:pPr>
      <w:r w:rsidRPr="00586759">
        <w:rPr>
          <w:rFonts w:eastAsia="Times New Roman" w:cs="Times New Roman"/>
          <w:sz w:val="24"/>
          <w:szCs w:val="24"/>
        </w:rPr>
        <w:t>Since 1996, MDPI has grown into a publishing house with more than 1</w:t>
      </w:r>
      <w:r>
        <w:rPr>
          <w:rFonts w:eastAsia="Times New Roman" w:cs="Times New Roman"/>
          <w:sz w:val="24"/>
          <w:szCs w:val="24"/>
        </w:rPr>
        <w:t>5</w:t>
      </w:r>
      <w:r w:rsidRPr="00586759">
        <w:rPr>
          <w:rFonts w:eastAsia="Times New Roman" w:cs="Times New Roman"/>
          <w:sz w:val="24"/>
          <w:szCs w:val="24"/>
        </w:rPr>
        <w:t>0 diverse open access journals, with further editorial offices in Beijing and Wuhan (China)</w:t>
      </w:r>
      <w:r>
        <w:rPr>
          <w:rFonts w:eastAsia="Times New Roman" w:cs="Times New Roman"/>
          <w:sz w:val="24"/>
          <w:szCs w:val="24"/>
        </w:rPr>
        <w:t>, Barcelona (Spain) and is in the process of establishing an office in Cluj, Romania</w:t>
      </w:r>
      <w:r w:rsidRPr="00586759">
        <w:rPr>
          <w:rFonts w:eastAsia="Times New Roman" w:cs="Times New Roman"/>
          <w:sz w:val="24"/>
          <w:szCs w:val="24"/>
        </w:rPr>
        <w:t xml:space="preserve">. </w:t>
      </w:r>
      <w:r>
        <w:rPr>
          <w:rFonts w:eastAsia="Times New Roman" w:cs="Times New Roman"/>
          <w:sz w:val="24"/>
          <w:szCs w:val="24"/>
        </w:rPr>
        <w:t xml:space="preserve">Additionally, </w:t>
      </w:r>
      <w:r w:rsidRPr="00586759">
        <w:rPr>
          <w:rFonts w:eastAsia="Times New Roman" w:cs="Times New Roman"/>
          <w:sz w:val="24"/>
          <w:szCs w:val="24"/>
        </w:rPr>
        <w:t>MDPI is backed by more than 6,500 editorial board members worldwide.</w:t>
      </w:r>
    </w:p>
    <w:p w:rsidR="00586759" w:rsidRPr="00586759" w:rsidRDefault="00586759" w:rsidP="00043EE4">
      <w:pPr>
        <w:spacing w:after="0" w:line="240" w:lineRule="auto"/>
        <w:jc w:val="both"/>
        <w:rPr>
          <w:rFonts w:eastAsia="Times New Roman" w:cs="Times New Roman"/>
          <w:sz w:val="24"/>
          <w:szCs w:val="24"/>
        </w:rPr>
      </w:pPr>
      <w:r w:rsidRPr="00586759">
        <w:rPr>
          <w:rFonts w:eastAsia="Times New Roman" w:cs="Times New Roman"/>
          <w:sz w:val="24"/>
          <w:szCs w:val="24"/>
        </w:rPr>
        <w:t>As a member of COPE (Committee on Publication Ethics), STM (International Association of Scientific, Technical, and Medical Publishers), and OASPA (Open Access Sch</w:t>
      </w:r>
      <w:r w:rsidR="00707C1B">
        <w:rPr>
          <w:rFonts w:eastAsia="Times New Roman" w:cs="Times New Roman"/>
          <w:sz w:val="24"/>
          <w:szCs w:val="24"/>
        </w:rPr>
        <w:t xml:space="preserve">olarly Publishers Association) </w:t>
      </w:r>
      <w:r w:rsidRPr="00586759">
        <w:rPr>
          <w:rFonts w:eastAsia="Times New Roman" w:cs="Times New Roman"/>
          <w:sz w:val="24"/>
          <w:szCs w:val="24"/>
        </w:rPr>
        <w:t xml:space="preserve">MDPI enforces rigorous peer-review and adheres to strict </w:t>
      </w:r>
      <w:r w:rsidR="007332B2">
        <w:rPr>
          <w:rFonts w:eastAsia="Times New Roman" w:cs="Times New Roman"/>
          <w:sz w:val="24"/>
          <w:szCs w:val="24"/>
        </w:rPr>
        <w:t>ethical policies and standards.</w:t>
      </w:r>
    </w:p>
    <w:p w:rsidR="00586759" w:rsidRPr="00586759" w:rsidRDefault="00586759" w:rsidP="00043EE4">
      <w:pPr>
        <w:spacing w:before="100" w:beforeAutospacing="1" w:after="100" w:afterAutospacing="1" w:line="240" w:lineRule="auto"/>
        <w:jc w:val="both"/>
        <w:rPr>
          <w:rFonts w:eastAsia="Times New Roman" w:cs="Times New Roman"/>
          <w:sz w:val="24"/>
          <w:szCs w:val="24"/>
        </w:rPr>
      </w:pPr>
      <w:r w:rsidRPr="00586759">
        <w:rPr>
          <w:rFonts w:eastAsia="Times New Roman" w:cs="Times New Roman"/>
          <w:b/>
          <w:bCs/>
          <w:sz w:val="24"/>
          <w:szCs w:val="24"/>
        </w:rPr>
        <w:t>Job Summary</w:t>
      </w:r>
    </w:p>
    <w:p w:rsidR="00586759" w:rsidRPr="00586759" w:rsidRDefault="00586759" w:rsidP="00043EE4">
      <w:pPr>
        <w:spacing w:before="100" w:beforeAutospacing="1" w:after="100" w:afterAutospacing="1" w:line="240" w:lineRule="auto"/>
        <w:jc w:val="both"/>
        <w:rPr>
          <w:rFonts w:eastAsia="Times New Roman" w:cs="Times New Roman"/>
          <w:sz w:val="24"/>
          <w:szCs w:val="24"/>
        </w:rPr>
      </w:pPr>
      <w:r w:rsidRPr="00586759">
        <w:rPr>
          <w:rFonts w:eastAsia="Times New Roman" w:cs="Times New Roman"/>
          <w:sz w:val="24"/>
          <w:szCs w:val="24"/>
        </w:rPr>
        <w:t>You would start out as an Editorial Trainee working in close collaboration with our Managing Editors learning how to process papers properly from submission to publication. Once you have successfully comp</w:t>
      </w:r>
      <w:r w:rsidR="00963654">
        <w:rPr>
          <w:rFonts w:eastAsia="Times New Roman" w:cs="Times New Roman"/>
          <w:sz w:val="24"/>
          <w:szCs w:val="24"/>
        </w:rPr>
        <w:t>leted your</w:t>
      </w:r>
      <w:r w:rsidR="003E5104">
        <w:rPr>
          <w:rFonts w:eastAsia="Times New Roman" w:cs="Times New Roman"/>
          <w:sz w:val="24"/>
          <w:szCs w:val="24"/>
        </w:rPr>
        <w:t xml:space="preserve"> six-month</w:t>
      </w:r>
      <w:r w:rsidR="00963654">
        <w:rPr>
          <w:rFonts w:eastAsia="Times New Roman" w:cs="Times New Roman"/>
          <w:sz w:val="24"/>
          <w:szCs w:val="24"/>
        </w:rPr>
        <w:t xml:space="preserve"> traineeship you will </w:t>
      </w:r>
      <w:r w:rsidRPr="00586759">
        <w:rPr>
          <w:rFonts w:eastAsia="Times New Roman" w:cs="Times New Roman"/>
          <w:sz w:val="24"/>
          <w:szCs w:val="24"/>
        </w:rPr>
        <w:t xml:space="preserve">be appointed </w:t>
      </w:r>
      <w:r w:rsidR="0069723B" w:rsidRPr="00586759">
        <w:rPr>
          <w:rFonts w:eastAsia="Times New Roman" w:cs="Times New Roman"/>
          <w:sz w:val="24"/>
          <w:szCs w:val="24"/>
        </w:rPr>
        <w:t>a</w:t>
      </w:r>
      <w:r w:rsidR="0069723B">
        <w:rPr>
          <w:rFonts w:eastAsia="Times New Roman" w:cs="Times New Roman"/>
          <w:sz w:val="24"/>
          <w:szCs w:val="24"/>
        </w:rPr>
        <w:t>s</w:t>
      </w:r>
      <w:r w:rsidR="0069723B" w:rsidRPr="00586759">
        <w:rPr>
          <w:rFonts w:eastAsia="Times New Roman" w:cs="Times New Roman"/>
          <w:sz w:val="24"/>
          <w:szCs w:val="24"/>
        </w:rPr>
        <w:t xml:space="preserve"> </w:t>
      </w:r>
      <w:r w:rsidRPr="00586759">
        <w:rPr>
          <w:rFonts w:eastAsia="Times New Roman" w:cs="Times New Roman"/>
          <w:sz w:val="24"/>
          <w:szCs w:val="24"/>
        </w:rPr>
        <w:t>Assistant Editor</w:t>
      </w:r>
      <w:r w:rsidR="005E598D">
        <w:rPr>
          <w:rFonts w:eastAsia="Times New Roman" w:cs="Times New Roman"/>
          <w:sz w:val="24"/>
          <w:szCs w:val="24"/>
        </w:rPr>
        <w:t>.</w:t>
      </w:r>
      <w:r w:rsidR="006471BB">
        <w:rPr>
          <w:rFonts w:eastAsia="Times New Roman" w:cs="Times New Roman"/>
          <w:sz w:val="24"/>
          <w:szCs w:val="24"/>
        </w:rPr>
        <w:t xml:space="preserve"> The traineeship will also require a 1 – 3 months stay in one of the MDPI offices in China.</w:t>
      </w:r>
    </w:p>
    <w:p w:rsidR="00586759" w:rsidRPr="00586759" w:rsidRDefault="00586759" w:rsidP="00901703">
      <w:pPr>
        <w:spacing w:before="100" w:beforeAutospacing="1" w:after="100" w:afterAutospacing="1" w:line="240" w:lineRule="auto"/>
        <w:jc w:val="both"/>
        <w:rPr>
          <w:rFonts w:eastAsia="Times New Roman" w:cs="Times New Roman"/>
          <w:sz w:val="24"/>
          <w:szCs w:val="24"/>
        </w:rPr>
      </w:pPr>
      <w:r w:rsidRPr="00586759">
        <w:rPr>
          <w:rFonts w:eastAsia="Times New Roman" w:cs="Times New Roman"/>
          <w:sz w:val="24"/>
          <w:szCs w:val="24"/>
        </w:rPr>
        <w:t>You should share our passion for spreading the newly acquired knowledge of today’s scientific community and feel motivated to contribute to open access publishing.</w:t>
      </w:r>
      <w:r w:rsidR="00963654">
        <w:rPr>
          <w:rFonts w:eastAsia="Times New Roman" w:cs="Times New Roman"/>
          <w:sz w:val="24"/>
          <w:szCs w:val="24"/>
        </w:rPr>
        <w:t xml:space="preserve"> We look forward to welcoming energetic new members to our </w:t>
      </w:r>
      <w:r w:rsidR="00D84393">
        <w:rPr>
          <w:rFonts w:eastAsia="Times New Roman" w:cs="Times New Roman"/>
          <w:sz w:val="24"/>
          <w:szCs w:val="24"/>
        </w:rPr>
        <w:t>Cluj</w:t>
      </w:r>
      <w:r w:rsidR="00963654">
        <w:rPr>
          <w:rFonts w:eastAsia="Times New Roman" w:cs="Times New Roman"/>
          <w:sz w:val="24"/>
          <w:szCs w:val="24"/>
        </w:rPr>
        <w:t xml:space="preserve"> office.</w:t>
      </w:r>
    </w:p>
    <w:p w:rsidR="002D580B" w:rsidRPr="00586759" w:rsidRDefault="00586759" w:rsidP="00043EE4">
      <w:pPr>
        <w:spacing w:before="100" w:beforeAutospacing="1" w:after="100" w:afterAutospacing="1" w:line="240" w:lineRule="auto"/>
        <w:jc w:val="both"/>
        <w:rPr>
          <w:rFonts w:eastAsia="Times New Roman" w:cs="Times New Roman"/>
          <w:sz w:val="24"/>
          <w:szCs w:val="24"/>
        </w:rPr>
      </w:pPr>
      <w:r w:rsidRPr="00586759">
        <w:rPr>
          <w:rFonts w:eastAsia="Times New Roman" w:cs="Times New Roman"/>
          <w:sz w:val="24"/>
          <w:szCs w:val="24"/>
        </w:rPr>
        <w:t>Depend</w:t>
      </w:r>
      <w:r w:rsidR="0069723B">
        <w:rPr>
          <w:rFonts w:eastAsia="Times New Roman" w:cs="Times New Roman"/>
          <w:sz w:val="24"/>
          <w:szCs w:val="24"/>
        </w:rPr>
        <w:t>ing</w:t>
      </w:r>
      <w:r w:rsidRPr="00586759">
        <w:rPr>
          <w:rFonts w:eastAsia="Times New Roman" w:cs="Times New Roman"/>
          <w:sz w:val="24"/>
          <w:szCs w:val="24"/>
        </w:rPr>
        <w:t xml:space="preserve"> on your scientific background you will be assigned to </w:t>
      </w:r>
      <w:r w:rsidR="00087518">
        <w:rPr>
          <w:rFonts w:eastAsia="Times New Roman" w:cs="Times New Roman"/>
          <w:sz w:val="24"/>
          <w:szCs w:val="24"/>
        </w:rPr>
        <w:t xml:space="preserve">work on </w:t>
      </w:r>
      <w:r w:rsidR="0069723B">
        <w:rPr>
          <w:rFonts w:eastAsia="Times New Roman" w:cs="Times New Roman"/>
          <w:sz w:val="24"/>
          <w:szCs w:val="24"/>
        </w:rPr>
        <w:t xml:space="preserve">journals related to your </w:t>
      </w:r>
      <w:r w:rsidRPr="00586759">
        <w:rPr>
          <w:rFonts w:eastAsia="Times New Roman" w:cs="Times New Roman"/>
          <w:sz w:val="24"/>
          <w:szCs w:val="24"/>
        </w:rPr>
        <w:t xml:space="preserve">field. </w:t>
      </w:r>
      <w:r w:rsidR="002D580B" w:rsidRPr="00586759">
        <w:rPr>
          <w:rFonts w:eastAsia="Times New Roman" w:cs="Times New Roman"/>
          <w:sz w:val="24"/>
          <w:szCs w:val="24"/>
        </w:rPr>
        <w:t xml:space="preserve">We are </w:t>
      </w:r>
      <w:r w:rsidR="003E5104">
        <w:rPr>
          <w:rFonts w:eastAsia="Times New Roman" w:cs="Times New Roman"/>
          <w:sz w:val="24"/>
          <w:szCs w:val="24"/>
        </w:rPr>
        <w:t>l</w:t>
      </w:r>
      <w:r w:rsidR="002D580B" w:rsidRPr="00586759">
        <w:rPr>
          <w:rFonts w:eastAsia="Times New Roman" w:cs="Times New Roman"/>
          <w:sz w:val="24"/>
          <w:szCs w:val="24"/>
        </w:rPr>
        <w:t xml:space="preserve">ooking for Editors educated in </w:t>
      </w:r>
      <w:r w:rsidR="003E5104">
        <w:rPr>
          <w:rFonts w:eastAsia="Times New Roman" w:cs="Times New Roman"/>
          <w:sz w:val="24"/>
          <w:szCs w:val="24"/>
        </w:rPr>
        <w:t>all scientific fields</w:t>
      </w:r>
      <w:r w:rsidR="002D580B" w:rsidRPr="00586759">
        <w:rPr>
          <w:rFonts w:eastAsia="Times New Roman" w:cs="Times New Roman"/>
          <w:sz w:val="24"/>
          <w:szCs w:val="24"/>
        </w:rPr>
        <w:t>.</w:t>
      </w:r>
    </w:p>
    <w:p w:rsidR="00586759" w:rsidRPr="00586759" w:rsidRDefault="00586759" w:rsidP="00043EE4">
      <w:pPr>
        <w:spacing w:before="100" w:beforeAutospacing="1" w:after="100" w:afterAutospacing="1" w:line="240" w:lineRule="auto"/>
        <w:jc w:val="both"/>
        <w:rPr>
          <w:rFonts w:eastAsia="Times New Roman" w:cs="Times New Roman"/>
          <w:sz w:val="24"/>
          <w:szCs w:val="24"/>
        </w:rPr>
      </w:pPr>
      <w:r w:rsidRPr="00586759">
        <w:rPr>
          <w:rFonts w:eastAsia="Times New Roman" w:cs="Times New Roman"/>
          <w:b/>
          <w:bCs/>
          <w:sz w:val="24"/>
          <w:szCs w:val="24"/>
        </w:rPr>
        <w:t>Responsibilities</w:t>
      </w:r>
    </w:p>
    <w:p w:rsidR="00586759" w:rsidRPr="00586759" w:rsidRDefault="00586759" w:rsidP="00043EE4">
      <w:pPr>
        <w:numPr>
          <w:ilvl w:val="0"/>
          <w:numId w:val="1"/>
        </w:numPr>
        <w:spacing w:before="100" w:beforeAutospacing="1" w:after="100" w:afterAutospacing="1" w:line="240" w:lineRule="auto"/>
        <w:jc w:val="both"/>
        <w:rPr>
          <w:rFonts w:eastAsia="Times New Roman" w:cs="Times New Roman"/>
          <w:sz w:val="24"/>
          <w:szCs w:val="24"/>
        </w:rPr>
      </w:pPr>
      <w:r w:rsidRPr="00586759">
        <w:rPr>
          <w:rFonts w:eastAsia="Times New Roman" w:cs="Times New Roman"/>
          <w:sz w:val="24"/>
          <w:szCs w:val="24"/>
        </w:rPr>
        <w:t xml:space="preserve">Execute editorial work for journals </w:t>
      </w:r>
      <w:r w:rsidR="0069723B">
        <w:rPr>
          <w:rFonts w:eastAsia="Times New Roman" w:cs="Times New Roman"/>
          <w:sz w:val="24"/>
          <w:szCs w:val="24"/>
        </w:rPr>
        <w:t>with</w:t>
      </w:r>
      <w:r w:rsidRPr="00586759">
        <w:rPr>
          <w:rFonts w:eastAsia="Times New Roman" w:cs="Times New Roman"/>
          <w:sz w:val="24"/>
          <w:szCs w:val="24"/>
        </w:rPr>
        <w:t xml:space="preserve">in your </w:t>
      </w:r>
      <w:r w:rsidR="0069723B">
        <w:rPr>
          <w:rFonts w:eastAsia="Times New Roman" w:cs="Times New Roman"/>
          <w:sz w:val="24"/>
          <w:szCs w:val="24"/>
        </w:rPr>
        <w:t xml:space="preserve">area </w:t>
      </w:r>
      <w:r w:rsidRPr="00586759">
        <w:rPr>
          <w:rFonts w:eastAsia="Times New Roman" w:cs="Times New Roman"/>
          <w:sz w:val="24"/>
          <w:szCs w:val="24"/>
        </w:rPr>
        <w:t>of expertise, including organizing the review process for manuscripts, overseeing editorial decisions and handling the communication between the parties involved in the publication process</w:t>
      </w:r>
    </w:p>
    <w:p w:rsidR="00586759" w:rsidRPr="00586759" w:rsidRDefault="00586759" w:rsidP="00043EE4">
      <w:pPr>
        <w:spacing w:before="100" w:beforeAutospacing="1" w:after="100" w:afterAutospacing="1" w:line="240" w:lineRule="auto"/>
        <w:jc w:val="both"/>
        <w:rPr>
          <w:rFonts w:eastAsia="Times New Roman" w:cs="Times New Roman"/>
          <w:sz w:val="24"/>
          <w:szCs w:val="24"/>
        </w:rPr>
      </w:pPr>
      <w:r w:rsidRPr="00586759">
        <w:rPr>
          <w:rFonts w:eastAsia="Times New Roman" w:cs="Times New Roman"/>
          <w:b/>
          <w:bCs/>
          <w:sz w:val="24"/>
          <w:szCs w:val="24"/>
        </w:rPr>
        <w:t>Your profile</w:t>
      </w:r>
    </w:p>
    <w:p w:rsidR="00586759" w:rsidRPr="00586759" w:rsidRDefault="002D580B" w:rsidP="00043EE4">
      <w:pPr>
        <w:numPr>
          <w:ilvl w:val="0"/>
          <w:numId w:val="2"/>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Master</w:t>
      </w:r>
      <w:r w:rsidR="005E598D">
        <w:rPr>
          <w:rFonts w:eastAsia="Times New Roman" w:cs="Times New Roman"/>
          <w:sz w:val="24"/>
          <w:szCs w:val="24"/>
        </w:rPr>
        <w:t xml:space="preserve"> degree</w:t>
      </w:r>
      <w:r w:rsidR="00A94704">
        <w:rPr>
          <w:rFonts w:eastAsia="Times New Roman" w:cs="Times New Roman"/>
          <w:sz w:val="24"/>
          <w:szCs w:val="24"/>
        </w:rPr>
        <w:t xml:space="preserve"> or PhD</w:t>
      </w:r>
    </w:p>
    <w:p w:rsidR="00586759" w:rsidRPr="00586759" w:rsidRDefault="00586759" w:rsidP="00043EE4">
      <w:pPr>
        <w:numPr>
          <w:ilvl w:val="0"/>
          <w:numId w:val="2"/>
        </w:numPr>
        <w:spacing w:before="100" w:beforeAutospacing="1" w:after="100" w:afterAutospacing="1" w:line="240" w:lineRule="auto"/>
        <w:jc w:val="both"/>
        <w:rPr>
          <w:rFonts w:eastAsia="Times New Roman" w:cs="Times New Roman"/>
          <w:sz w:val="24"/>
          <w:szCs w:val="24"/>
        </w:rPr>
      </w:pPr>
      <w:r w:rsidRPr="00586759">
        <w:rPr>
          <w:rFonts w:eastAsia="Times New Roman" w:cs="Times New Roman"/>
          <w:sz w:val="24"/>
          <w:szCs w:val="24"/>
        </w:rPr>
        <w:t>Advanced knowledge of MS office applications (Word, Excel, PowerPoint)</w:t>
      </w:r>
    </w:p>
    <w:p w:rsidR="00586759" w:rsidRPr="00586759" w:rsidRDefault="00586759" w:rsidP="00043EE4">
      <w:pPr>
        <w:numPr>
          <w:ilvl w:val="0"/>
          <w:numId w:val="2"/>
        </w:numPr>
        <w:spacing w:before="100" w:beforeAutospacing="1" w:after="100" w:afterAutospacing="1" w:line="240" w:lineRule="auto"/>
        <w:jc w:val="both"/>
        <w:rPr>
          <w:rFonts w:eastAsia="Times New Roman" w:cs="Times New Roman"/>
          <w:sz w:val="24"/>
          <w:szCs w:val="24"/>
        </w:rPr>
      </w:pPr>
      <w:r w:rsidRPr="00586759">
        <w:rPr>
          <w:rFonts w:eastAsia="Times New Roman" w:cs="Times New Roman"/>
          <w:sz w:val="24"/>
          <w:szCs w:val="24"/>
        </w:rPr>
        <w:t>Strong English skills in written and spoken language</w:t>
      </w:r>
    </w:p>
    <w:p w:rsidR="00586759" w:rsidRDefault="00DC1891" w:rsidP="00043EE4">
      <w:pPr>
        <w:numPr>
          <w:ilvl w:val="0"/>
          <w:numId w:val="2"/>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A</w:t>
      </w:r>
      <w:r w:rsidR="00586759" w:rsidRPr="00586759">
        <w:rPr>
          <w:rFonts w:eastAsia="Times New Roman" w:cs="Times New Roman"/>
          <w:sz w:val="24"/>
          <w:szCs w:val="24"/>
        </w:rPr>
        <w:t>bility to multi-task, attention to detail</w:t>
      </w:r>
    </w:p>
    <w:p w:rsidR="00901703" w:rsidRPr="00901703" w:rsidRDefault="00901703" w:rsidP="00901703">
      <w:pPr>
        <w:numPr>
          <w:ilvl w:val="0"/>
          <w:numId w:val="2"/>
        </w:numPr>
        <w:spacing w:before="100" w:beforeAutospacing="1" w:after="100" w:afterAutospacing="1" w:line="240" w:lineRule="auto"/>
        <w:jc w:val="both"/>
        <w:rPr>
          <w:rFonts w:eastAsia="Times New Roman" w:cs="Times New Roman"/>
          <w:sz w:val="24"/>
          <w:szCs w:val="24"/>
        </w:rPr>
      </w:pPr>
      <w:r w:rsidRPr="00586759">
        <w:rPr>
          <w:rFonts w:eastAsia="Times New Roman" w:cs="Times New Roman"/>
          <w:sz w:val="24"/>
          <w:szCs w:val="24"/>
        </w:rPr>
        <w:t>Experience with scholarly publishing</w:t>
      </w:r>
      <w:r>
        <w:rPr>
          <w:rFonts w:eastAsia="Times New Roman" w:cs="Times New Roman"/>
          <w:sz w:val="24"/>
          <w:szCs w:val="24"/>
        </w:rPr>
        <w:t xml:space="preserve"> </w:t>
      </w:r>
      <w:r w:rsidR="0069723B">
        <w:rPr>
          <w:rFonts w:eastAsia="Times New Roman" w:cs="Times New Roman"/>
          <w:sz w:val="24"/>
          <w:szCs w:val="24"/>
        </w:rPr>
        <w:t xml:space="preserve">would be </w:t>
      </w:r>
      <w:r>
        <w:rPr>
          <w:rFonts w:eastAsia="Times New Roman" w:cs="Times New Roman"/>
          <w:sz w:val="24"/>
          <w:szCs w:val="24"/>
        </w:rPr>
        <w:t>beneficial</w:t>
      </w:r>
    </w:p>
    <w:p w:rsidR="002E1A69" w:rsidRPr="00586759" w:rsidRDefault="004D5B5F" w:rsidP="00043EE4">
      <w:pPr>
        <w:numPr>
          <w:ilvl w:val="0"/>
          <w:numId w:val="2"/>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Romanian</w:t>
      </w:r>
      <w:r w:rsidR="002E1A69">
        <w:rPr>
          <w:rFonts w:eastAsia="Times New Roman" w:cs="Times New Roman"/>
          <w:sz w:val="24"/>
          <w:szCs w:val="24"/>
        </w:rPr>
        <w:t xml:space="preserve"> residence permit</w:t>
      </w:r>
    </w:p>
    <w:p w:rsidR="00586759" w:rsidRPr="00586759" w:rsidRDefault="00586759" w:rsidP="00043EE4">
      <w:pPr>
        <w:spacing w:before="100" w:beforeAutospacing="1" w:after="100" w:afterAutospacing="1" w:line="240" w:lineRule="auto"/>
        <w:jc w:val="both"/>
        <w:rPr>
          <w:rFonts w:eastAsia="Times New Roman" w:cs="Times New Roman"/>
          <w:sz w:val="24"/>
          <w:szCs w:val="24"/>
        </w:rPr>
      </w:pPr>
      <w:r w:rsidRPr="00586759">
        <w:rPr>
          <w:rFonts w:eastAsia="Times New Roman" w:cs="Times New Roman"/>
          <w:b/>
          <w:bCs/>
          <w:sz w:val="24"/>
          <w:szCs w:val="24"/>
        </w:rPr>
        <w:t>Questions and Application</w:t>
      </w:r>
    </w:p>
    <w:p w:rsidR="00586759" w:rsidRDefault="00586759" w:rsidP="00043EE4">
      <w:pPr>
        <w:spacing w:before="100" w:beforeAutospacing="1" w:after="100" w:afterAutospacing="1" w:line="240" w:lineRule="auto"/>
        <w:jc w:val="both"/>
        <w:rPr>
          <w:rFonts w:eastAsia="Times New Roman" w:cs="Times New Roman"/>
          <w:sz w:val="24"/>
          <w:szCs w:val="24"/>
        </w:rPr>
      </w:pPr>
      <w:r w:rsidRPr="00586759">
        <w:rPr>
          <w:rFonts w:eastAsia="Times New Roman" w:cs="Times New Roman"/>
          <w:sz w:val="24"/>
          <w:szCs w:val="24"/>
        </w:rPr>
        <w:t>Please send your applica</w:t>
      </w:r>
      <w:r w:rsidR="00707C1B">
        <w:rPr>
          <w:rFonts w:eastAsia="Times New Roman" w:cs="Times New Roman"/>
          <w:sz w:val="24"/>
          <w:szCs w:val="24"/>
        </w:rPr>
        <w:t>tion letter and CV by E-Mail to</w:t>
      </w:r>
      <w:r w:rsidR="00CF30B3">
        <w:rPr>
          <w:rFonts w:eastAsia="Times New Roman" w:cs="Times New Roman"/>
          <w:sz w:val="24"/>
          <w:szCs w:val="24"/>
        </w:rPr>
        <w:t xml:space="preserve">, </w:t>
      </w:r>
      <w:hyperlink r:id="rId8" w:history="1">
        <w:r w:rsidR="00AE1AB6" w:rsidRPr="008D160C">
          <w:rPr>
            <w:rStyle w:val="Hyperlink"/>
            <w:rFonts w:eastAsia="Times New Roman" w:cs="Times New Roman"/>
            <w:sz w:val="24"/>
            <w:szCs w:val="24"/>
          </w:rPr>
          <w:t>jobs@mdpi.com</w:t>
        </w:r>
      </w:hyperlink>
      <w:r w:rsidR="00AE1AB6">
        <w:rPr>
          <w:rFonts w:eastAsia="Times New Roman" w:cs="Times New Roman"/>
          <w:sz w:val="24"/>
          <w:szCs w:val="24"/>
        </w:rPr>
        <w:t xml:space="preserve">. Interviews will be held starting </w:t>
      </w:r>
      <w:r w:rsidR="00AE1AB6">
        <w:rPr>
          <w:rFonts w:eastAsia="Times New Roman" w:cs="Times New Roman"/>
          <w:sz w:val="24"/>
          <w:szCs w:val="24"/>
        </w:rPr>
        <w:t xml:space="preserve">March </w:t>
      </w:r>
      <w:r w:rsidR="00FF73D7">
        <w:rPr>
          <w:rFonts w:eastAsia="Times New Roman" w:cs="Times New Roman"/>
          <w:sz w:val="24"/>
          <w:szCs w:val="24"/>
        </w:rPr>
        <w:t>20</w:t>
      </w:r>
      <w:bookmarkStart w:id="0" w:name="_GoBack"/>
      <w:bookmarkEnd w:id="0"/>
      <w:r w:rsidR="00AE1AB6" w:rsidRPr="00AE1AB6">
        <w:rPr>
          <w:rFonts w:eastAsia="Times New Roman" w:cs="Times New Roman"/>
          <w:sz w:val="24"/>
          <w:szCs w:val="24"/>
          <w:vertAlign w:val="superscript"/>
        </w:rPr>
        <w:t>th</w:t>
      </w:r>
      <w:r w:rsidR="00623BDE">
        <w:rPr>
          <w:rFonts w:eastAsia="Times New Roman" w:cs="Times New Roman"/>
          <w:sz w:val="24"/>
          <w:szCs w:val="24"/>
        </w:rPr>
        <w:t>.</w:t>
      </w:r>
    </w:p>
    <w:sectPr w:rsidR="00586759" w:rsidSect="00623BDE">
      <w:pgSz w:w="12240" w:h="15840"/>
      <w:pgMar w:top="709" w:right="900" w:bottom="5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B90"/>
    <w:multiLevelType w:val="multilevel"/>
    <w:tmpl w:val="134E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E4BFD"/>
    <w:multiLevelType w:val="multilevel"/>
    <w:tmpl w:val="FE0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59"/>
    <w:rsid w:val="000003CB"/>
    <w:rsid w:val="00000C5C"/>
    <w:rsid w:val="0000200A"/>
    <w:rsid w:val="00004778"/>
    <w:rsid w:val="00005D97"/>
    <w:rsid w:val="000078C8"/>
    <w:rsid w:val="0001069C"/>
    <w:rsid w:val="00011058"/>
    <w:rsid w:val="0001154D"/>
    <w:rsid w:val="00011D36"/>
    <w:rsid w:val="00013394"/>
    <w:rsid w:val="000135EA"/>
    <w:rsid w:val="00014983"/>
    <w:rsid w:val="00022137"/>
    <w:rsid w:val="0003308B"/>
    <w:rsid w:val="0003323E"/>
    <w:rsid w:val="00034BE9"/>
    <w:rsid w:val="00036EE7"/>
    <w:rsid w:val="00037F4E"/>
    <w:rsid w:val="0004076B"/>
    <w:rsid w:val="00040840"/>
    <w:rsid w:val="000419C2"/>
    <w:rsid w:val="000426D7"/>
    <w:rsid w:val="00043EE4"/>
    <w:rsid w:val="0005343C"/>
    <w:rsid w:val="00065BCA"/>
    <w:rsid w:val="00066D46"/>
    <w:rsid w:val="000673A0"/>
    <w:rsid w:val="00071A3A"/>
    <w:rsid w:val="00073F29"/>
    <w:rsid w:val="000805A6"/>
    <w:rsid w:val="00080818"/>
    <w:rsid w:val="0008240A"/>
    <w:rsid w:val="000836BC"/>
    <w:rsid w:val="00087518"/>
    <w:rsid w:val="00093897"/>
    <w:rsid w:val="000944E2"/>
    <w:rsid w:val="0009708D"/>
    <w:rsid w:val="000A11E9"/>
    <w:rsid w:val="000A4552"/>
    <w:rsid w:val="000A7A31"/>
    <w:rsid w:val="000B0E71"/>
    <w:rsid w:val="000B19FF"/>
    <w:rsid w:val="000B65E9"/>
    <w:rsid w:val="000B6955"/>
    <w:rsid w:val="000B6B3E"/>
    <w:rsid w:val="000C10BA"/>
    <w:rsid w:val="000C5F8E"/>
    <w:rsid w:val="000C6E48"/>
    <w:rsid w:val="000C7F9C"/>
    <w:rsid w:val="000D146E"/>
    <w:rsid w:val="000D6E61"/>
    <w:rsid w:val="000E2B18"/>
    <w:rsid w:val="000E439D"/>
    <w:rsid w:val="000E4780"/>
    <w:rsid w:val="000E64CB"/>
    <w:rsid w:val="000E6DDD"/>
    <w:rsid w:val="000F03E8"/>
    <w:rsid w:val="000F5FBB"/>
    <w:rsid w:val="000F664A"/>
    <w:rsid w:val="00101476"/>
    <w:rsid w:val="001077E1"/>
    <w:rsid w:val="001107CF"/>
    <w:rsid w:val="0011374E"/>
    <w:rsid w:val="00115344"/>
    <w:rsid w:val="001156F6"/>
    <w:rsid w:val="00127CCA"/>
    <w:rsid w:val="001363B9"/>
    <w:rsid w:val="00136898"/>
    <w:rsid w:val="0014423E"/>
    <w:rsid w:val="001447B2"/>
    <w:rsid w:val="0015407A"/>
    <w:rsid w:val="001562BD"/>
    <w:rsid w:val="00157AF3"/>
    <w:rsid w:val="0016214C"/>
    <w:rsid w:val="0016313B"/>
    <w:rsid w:val="001655B1"/>
    <w:rsid w:val="00165811"/>
    <w:rsid w:val="001664AB"/>
    <w:rsid w:val="00167708"/>
    <w:rsid w:val="001720EC"/>
    <w:rsid w:val="0017532E"/>
    <w:rsid w:val="00175E1B"/>
    <w:rsid w:val="00185C13"/>
    <w:rsid w:val="001862BB"/>
    <w:rsid w:val="00191A68"/>
    <w:rsid w:val="0019450D"/>
    <w:rsid w:val="00195F7C"/>
    <w:rsid w:val="001A0823"/>
    <w:rsid w:val="001A16FE"/>
    <w:rsid w:val="001A2A73"/>
    <w:rsid w:val="001A453A"/>
    <w:rsid w:val="001B15E0"/>
    <w:rsid w:val="001C0BED"/>
    <w:rsid w:val="001C2825"/>
    <w:rsid w:val="001C3996"/>
    <w:rsid w:val="001D0EB1"/>
    <w:rsid w:val="001D4DCC"/>
    <w:rsid w:val="001D54E1"/>
    <w:rsid w:val="001D6BD2"/>
    <w:rsid w:val="001E073C"/>
    <w:rsid w:val="001E0A81"/>
    <w:rsid w:val="001E3045"/>
    <w:rsid w:val="001F3D78"/>
    <w:rsid w:val="001F410A"/>
    <w:rsid w:val="001F4247"/>
    <w:rsid w:val="001F52FE"/>
    <w:rsid w:val="001F5401"/>
    <w:rsid w:val="001F675C"/>
    <w:rsid w:val="001F76E0"/>
    <w:rsid w:val="00200CC0"/>
    <w:rsid w:val="0020206D"/>
    <w:rsid w:val="002064E9"/>
    <w:rsid w:val="00207E91"/>
    <w:rsid w:val="0021577C"/>
    <w:rsid w:val="0022034E"/>
    <w:rsid w:val="002227D1"/>
    <w:rsid w:val="00222D20"/>
    <w:rsid w:val="002248C4"/>
    <w:rsid w:val="00225A33"/>
    <w:rsid w:val="00227AF1"/>
    <w:rsid w:val="00232ACE"/>
    <w:rsid w:val="00234192"/>
    <w:rsid w:val="002407A8"/>
    <w:rsid w:val="0024269B"/>
    <w:rsid w:val="00243D50"/>
    <w:rsid w:val="002470D6"/>
    <w:rsid w:val="002530A5"/>
    <w:rsid w:val="00253536"/>
    <w:rsid w:val="00256009"/>
    <w:rsid w:val="0025619E"/>
    <w:rsid w:val="00257030"/>
    <w:rsid w:val="002632D9"/>
    <w:rsid w:val="00265566"/>
    <w:rsid w:val="00266250"/>
    <w:rsid w:val="0027206C"/>
    <w:rsid w:val="00273236"/>
    <w:rsid w:val="00274AF2"/>
    <w:rsid w:val="00276509"/>
    <w:rsid w:val="002823E3"/>
    <w:rsid w:val="00284DA2"/>
    <w:rsid w:val="00287E90"/>
    <w:rsid w:val="002915FE"/>
    <w:rsid w:val="00292B28"/>
    <w:rsid w:val="00297265"/>
    <w:rsid w:val="002A2F84"/>
    <w:rsid w:val="002A350F"/>
    <w:rsid w:val="002A522F"/>
    <w:rsid w:val="002A6DB4"/>
    <w:rsid w:val="002A7945"/>
    <w:rsid w:val="002B0F93"/>
    <w:rsid w:val="002B3D62"/>
    <w:rsid w:val="002B4120"/>
    <w:rsid w:val="002C1166"/>
    <w:rsid w:val="002C3AEC"/>
    <w:rsid w:val="002C6145"/>
    <w:rsid w:val="002C7C5D"/>
    <w:rsid w:val="002D14A7"/>
    <w:rsid w:val="002D3B76"/>
    <w:rsid w:val="002D3E94"/>
    <w:rsid w:val="002D4058"/>
    <w:rsid w:val="002D4DDF"/>
    <w:rsid w:val="002D580B"/>
    <w:rsid w:val="002D642B"/>
    <w:rsid w:val="002E1A69"/>
    <w:rsid w:val="002E59F5"/>
    <w:rsid w:val="002E6DA3"/>
    <w:rsid w:val="002E7BE7"/>
    <w:rsid w:val="002F1D95"/>
    <w:rsid w:val="002F3D2D"/>
    <w:rsid w:val="002F4613"/>
    <w:rsid w:val="002F50D4"/>
    <w:rsid w:val="002F58BD"/>
    <w:rsid w:val="00300625"/>
    <w:rsid w:val="00301290"/>
    <w:rsid w:val="003036A9"/>
    <w:rsid w:val="0030630E"/>
    <w:rsid w:val="003111A0"/>
    <w:rsid w:val="00311A05"/>
    <w:rsid w:val="0031317B"/>
    <w:rsid w:val="0032232B"/>
    <w:rsid w:val="00323700"/>
    <w:rsid w:val="00323D7C"/>
    <w:rsid w:val="00325AB1"/>
    <w:rsid w:val="0033239A"/>
    <w:rsid w:val="00334BE6"/>
    <w:rsid w:val="0034049D"/>
    <w:rsid w:val="00340620"/>
    <w:rsid w:val="00345DED"/>
    <w:rsid w:val="003538EA"/>
    <w:rsid w:val="00353D02"/>
    <w:rsid w:val="0036243E"/>
    <w:rsid w:val="00364DFC"/>
    <w:rsid w:val="0036585D"/>
    <w:rsid w:val="0036789E"/>
    <w:rsid w:val="00370073"/>
    <w:rsid w:val="00373FF4"/>
    <w:rsid w:val="00386C2B"/>
    <w:rsid w:val="003878DD"/>
    <w:rsid w:val="00387BA4"/>
    <w:rsid w:val="00391BA5"/>
    <w:rsid w:val="003A1617"/>
    <w:rsid w:val="003A4766"/>
    <w:rsid w:val="003B042B"/>
    <w:rsid w:val="003B27F2"/>
    <w:rsid w:val="003B4505"/>
    <w:rsid w:val="003C0AA1"/>
    <w:rsid w:val="003C23B8"/>
    <w:rsid w:val="003C2576"/>
    <w:rsid w:val="003C67FD"/>
    <w:rsid w:val="003D0632"/>
    <w:rsid w:val="003D4A1B"/>
    <w:rsid w:val="003D4BC1"/>
    <w:rsid w:val="003D71E8"/>
    <w:rsid w:val="003E1A85"/>
    <w:rsid w:val="003E3272"/>
    <w:rsid w:val="003E5104"/>
    <w:rsid w:val="003F0607"/>
    <w:rsid w:val="003F5BE1"/>
    <w:rsid w:val="00401768"/>
    <w:rsid w:val="00402CD4"/>
    <w:rsid w:val="0040391C"/>
    <w:rsid w:val="004056EE"/>
    <w:rsid w:val="004109D8"/>
    <w:rsid w:val="00413DB5"/>
    <w:rsid w:val="00420556"/>
    <w:rsid w:val="00420855"/>
    <w:rsid w:val="00421AB2"/>
    <w:rsid w:val="004228FB"/>
    <w:rsid w:val="004242E4"/>
    <w:rsid w:val="00432E91"/>
    <w:rsid w:val="00434301"/>
    <w:rsid w:val="0044154F"/>
    <w:rsid w:val="00446595"/>
    <w:rsid w:val="0044668B"/>
    <w:rsid w:val="00446CBF"/>
    <w:rsid w:val="00447B9F"/>
    <w:rsid w:val="00450251"/>
    <w:rsid w:val="00454E67"/>
    <w:rsid w:val="00460F07"/>
    <w:rsid w:val="0046653F"/>
    <w:rsid w:val="00466EF1"/>
    <w:rsid w:val="004711D9"/>
    <w:rsid w:val="004715FB"/>
    <w:rsid w:val="00471906"/>
    <w:rsid w:val="00472538"/>
    <w:rsid w:val="004725AA"/>
    <w:rsid w:val="00475ED3"/>
    <w:rsid w:val="00476140"/>
    <w:rsid w:val="0047731D"/>
    <w:rsid w:val="004813BD"/>
    <w:rsid w:val="00482E18"/>
    <w:rsid w:val="00484605"/>
    <w:rsid w:val="0048598C"/>
    <w:rsid w:val="00493DC5"/>
    <w:rsid w:val="004A25E4"/>
    <w:rsid w:val="004A3EAD"/>
    <w:rsid w:val="004A555B"/>
    <w:rsid w:val="004A57FB"/>
    <w:rsid w:val="004A5D5F"/>
    <w:rsid w:val="004B225E"/>
    <w:rsid w:val="004B2435"/>
    <w:rsid w:val="004B43E0"/>
    <w:rsid w:val="004B463A"/>
    <w:rsid w:val="004B49C3"/>
    <w:rsid w:val="004B60F1"/>
    <w:rsid w:val="004C069C"/>
    <w:rsid w:val="004C7B07"/>
    <w:rsid w:val="004D1855"/>
    <w:rsid w:val="004D5B5F"/>
    <w:rsid w:val="004D7726"/>
    <w:rsid w:val="004E087F"/>
    <w:rsid w:val="004E1283"/>
    <w:rsid w:val="004E49E2"/>
    <w:rsid w:val="004E7FF7"/>
    <w:rsid w:val="004F275B"/>
    <w:rsid w:val="004F3BDB"/>
    <w:rsid w:val="004F4863"/>
    <w:rsid w:val="004F7A2E"/>
    <w:rsid w:val="004F7FB9"/>
    <w:rsid w:val="00500D8C"/>
    <w:rsid w:val="00501BCD"/>
    <w:rsid w:val="00502787"/>
    <w:rsid w:val="00505F11"/>
    <w:rsid w:val="0051188C"/>
    <w:rsid w:val="00511F70"/>
    <w:rsid w:val="00512546"/>
    <w:rsid w:val="00512C66"/>
    <w:rsid w:val="005152CA"/>
    <w:rsid w:val="00520CC9"/>
    <w:rsid w:val="00521E24"/>
    <w:rsid w:val="00523DD7"/>
    <w:rsid w:val="00525226"/>
    <w:rsid w:val="005262BB"/>
    <w:rsid w:val="00526CA7"/>
    <w:rsid w:val="005271FD"/>
    <w:rsid w:val="00527E17"/>
    <w:rsid w:val="00530C4F"/>
    <w:rsid w:val="00533117"/>
    <w:rsid w:val="0054116F"/>
    <w:rsid w:val="005413B7"/>
    <w:rsid w:val="00544900"/>
    <w:rsid w:val="00546DC7"/>
    <w:rsid w:val="005479D5"/>
    <w:rsid w:val="00547BA3"/>
    <w:rsid w:val="005545EB"/>
    <w:rsid w:val="00556802"/>
    <w:rsid w:val="0056019C"/>
    <w:rsid w:val="005623B8"/>
    <w:rsid w:val="00566A5D"/>
    <w:rsid w:val="00570F50"/>
    <w:rsid w:val="0057259D"/>
    <w:rsid w:val="00574C3F"/>
    <w:rsid w:val="00575C3F"/>
    <w:rsid w:val="00580C40"/>
    <w:rsid w:val="0058282D"/>
    <w:rsid w:val="00583D76"/>
    <w:rsid w:val="00586759"/>
    <w:rsid w:val="005867F4"/>
    <w:rsid w:val="005A0191"/>
    <w:rsid w:val="005A045E"/>
    <w:rsid w:val="005A21C7"/>
    <w:rsid w:val="005A4F8A"/>
    <w:rsid w:val="005A7182"/>
    <w:rsid w:val="005A7CD0"/>
    <w:rsid w:val="005A7EE8"/>
    <w:rsid w:val="005B114F"/>
    <w:rsid w:val="005B4064"/>
    <w:rsid w:val="005C09C3"/>
    <w:rsid w:val="005C3FC6"/>
    <w:rsid w:val="005C6E09"/>
    <w:rsid w:val="005D2492"/>
    <w:rsid w:val="005D3F04"/>
    <w:rsid w:val="005D47A4"/>
    <w:rsid w:val="005E0F03"/>
    <w:rsid w:val="005E598D"/>
    <w:rsid w:val="005E68B8"/>
    <w:rsid w:val="005F21C0"/>
    <w:rsid w:val="005F438B"/>
    <w:rsid w:val="005F5155"/>
    <w:rsid w:val="005F5674"/>
    <w:rsid w:val="00601748"/>
    <w:rsid w:val="00602E2E"/>
    <w:rsid w:val="006042B1"/>
    <w:rsid w:val="006072FE"/>
    <w:rsid w:val="00607D87"/>
    <w:rsid w:val="006103F5"/>
    <w:rsid w:val="00610EC8"/>
    <w:rsid w:val="006137E8"/>
    <w:rsid w:val="006143BD"/>
    <w:rsid w:val="006156E7"/>
    <w:rsid w:val="00615E7D"/>
    <w:rsid w:val="00623BDE"/>
    <w:rsid w:val="00627A4E"/>
    <w:rsid w:val="00630786"/>
    <w:rsid w:val="006308F8"/>
    <w:rsid w:val="00632554"/>
    <w:rsid w:val="00634DB6"/>
    <w:rsid w:val="00634F8B"/>
    <w:rsid w:val="00635BFE"/>
    <w:rsid w:val="00635C5B"/>
    <w:rsid w:val="0063696C"/>
    <w:rsid w:val="00641B0C"/>
    <w:rsid w:val="00642A45"/>
    <w:rsid w:val="00643F45"/>
    <w:rsid w:val="006471BB"/>
    <w:rsid w:val="006527E7"/>
    <w:rsid w:val="00653C52"/>
    <w:rsid w:val="0065698B"/>
    <w:rsid w:val="00660CA3"/>
    <w:rsid w:val="00664CDA"/>
    <w:rsid w:val="006750B0"/>
    <w:rsid w:val="0067592F"/>
    <w:rsid w:val="00675E1C"/>
    <w:rsid w:val="006774D0"/>
    <w:rsid w:val="00682DD2"/>
    <w:rsid w:val="00685794"/>
    <w:rsid w:val="00687063"/>
    <w:rsid w:val="0069156C"/>
    <w:rsid w:val="0069723B"/>
    <w:rsid w:val="006A1CF2"/>
    <w:rsid w:val="006A3B06"/>
    <w:rsid w:val="006A6122"/>
    <w:rsid w:val="006A6479"/>
    <w:rsid w:val="006B1B49"/>
    <w:rsid w:val="006B3EC8"/>
    <w:rsid w:val="006B4D40"/>
    <w:rsid w:val="006B524D"/>
    <w:rsid w:val="006B6DC3"/>
    <w:rsid w:val="006B759F"/>
    <w:rsid w:val="006C1ABC"/>
    <w:rsid w:val="006C446F"/>
    <w:rsid w:val="006C44F8"/>
    <w:rsid w:val="006D26CC"/>
    <w:rsid w:val="006D3FCE"/>
    <w:rsid w:val="006D4589"/>
    <w:rsid w:val="006D5FF6"/>
    <w:rsid w:val="006E0A69"/>
    <w:rsid w:val="006E0BB6"/>
    <w:rsid w:val="006E61E8"/>
    <w:rsid w:val="006F2342"/>
    <w:rsid w:val="006F3928"/>
    <w:rsid w:val="006F7E18"/>
    <w:rsid w:val="00707C1B"/>
    <w:rsid w:val="00710E04"/>
    <w:rsid w:val="00712A28"/>
    <w:rsid w:val="0071465D"/>
    <w:rsid w:val="007151E1"/>
    <w:rsid w:val="0071521D"/>
    <w:rsid w:val="0071548C"/>
    <w:rsid w:val="00726331"/>
    <w:rsid w:val="0072723A"/>
    <w:rsid w:val="00731E2B"/>
    <w:rsid w:val="007332B2"/>
    <w:rsid w:val="007339B8"/>
    <w:rsid w:val="00733F06"/>
    <w:rsid w:val="00734A8D"/>
    <w:rsid w:val="00735F92"/>
    <w:rsid w:val="00740638"/>
    <w:rsid w:val="0074411F"/>
    <w:rsid w:val="007467C7"/>
    <w:rsid w:val="00746BF2"/>
    <w:rsid w:val="007474D7"/>
    <w:rsid w:val="00753F9E"/>
    <w:rsid w:val="00757F0C"/>
    <w:rsid w:val="00760E74"/>
    <w:rsid w:val="00765B53"/>
    <w:rsid w:val="00774C6F"/>
    <w:rsid w:val="007752C3"/>
    <w:rsid w:val="00776C3B"/>
    <w:rsid w:val="007915A4"/>
    <w:rsid w:val="00796F2D"/>
    <w:rsid w:val="007A18A4"/>
    <w:rsid w:val="007A2203"/>
    <w:rsid w:val="007A2C04"/>
    <w:rsid w:val="007A3075"/>
    <w:rsid w:val="007A4265"/>
    <w:rsid w:val="007B00A7"/>
    <w:rsid w:val="007B5256"/>
    <w:rsid w:val="007C059A"/>
    <w:rsid w:val="007C0AA0"/>
    <w:rsid w:val="007C226B"/>
    <w:rsid w:val="007C2D30"/>
    <w:rsid w:val="007C30ED"/>
    <w:rsid w:val="007C469E"/>
    <w:rsid w:val="007D33A2"/>
    <w:rsid w:val="007E2491"/>
    <w:rsid w:val="007E2496"/>
    <w:rsid w:val="007E5914"/>
    <w:rsid w:val="007E6A5E"/>
    <w:rsid w:val="007F30EF"/>
    <w:rsid w:val="007F468B"/>
    <w:rsid w:val="007F5BAA"/>
    <w:rsid w:val="007F7317"/>
    <w:rsid w:val="007F75C6"/>
    <w:rsid w:val="00801B02"/>
    <w:rsid w:val="0080743C"/>
    <w:rsid w:val="00811AD9"/>
    <w:rsid w:val="00812297"/>
    <w:rsid w:val="0082061D"/>
    <w:rsid w:val="0082155A"/>
    <w:rsid w:val="00823E34"/>
    <w:rsid w:val="00824A2A"/>
    <w:rsid w:val="0082591E"/>
    <w:rsid w:val="00832D30"/>
    <w:rsid w:val="00834137"/>
    <w:rsid w:val="008371FB"/>
    <w:rsid w:val="00842B99"/>
    <w:rsid w:val="00847ECD"/>
    <w:rsid w:val="0085283D"/>
    <w:rsid w:val="0085300A"/>
    <w:rsid w:val="008545AC"/>
    <w:rsid w:val="00854B9C"/>
    <w:rsid w:val="00857D6C"/>
    <w:rsid w:val="00861C0C"/>
    <w:rsid w:val="0086360D"/>
    <w:rsid w:val="00865A7A"/>
    <w:rsid w:val="008667B7"/>
    <w:rsid w:val="00871179"/>
    <w:rsid w:val="008734F6"/>
    <w:rsid w:val="00874232"/>
    <w:rsid w:val="0087630F"/>
    <w:rsid w:val="008765DC"/>
    <w:rsid w:val="00876E0A"/>
    <w:rsid w:val="00877A18"/>
    <w:rsid w:val="008804E1"/>
    <w:rsid w:val="00880A86"/>
    <w:rsid w:val="00882637"/>
    <w:rsid w:val="0088320A"/>
    <w:rsid w:val="0088455B"/>
    <w:rsid w:val="008846BA"/>
    <w:rsid w:val="0088494B"/>
    <w:rsid w:val="00890F8F"/>
    <w:rsid w:val="0089197F"/>
    <w:rsid w:val="00893996"/>
    <w:rsid w:val="00896698"/>
    <w:rsid w:val="008971F8"/>
    <w:rsid w:val="008A06AE"/>
    <w:rsid w:val="008A11B1"/>
    <w:rsid w:val="008A3987"/>
    <w:rsid w:val="008A6D54"/>
    <w:rsid w:val="008B317E"/>
    <w:rsid w:val="008B3E0B"/>
    <w:rsid w:val="008B520C"/>
    <w:rsid w:val="008C22B2"/>
    <w:rsid w:val="008C48D8"/>
    <w:rsid w:val="008C4E13"/>
    <w:rsid w:val="008D213E"/>
    <w:rsid w:val="008D263A"/>
    <w:rsid w:val="008E414D"/>
    <w:rsid w:val="008E58E9"/>
    <w:rsid w:val="008F1C9D"/>
    <w:rsid w:val="008F2C3B"/>
    <w:rsid w:val="008F75A9"/>
    <w:rsid w:val="008F7DD6"/>
    <w:rsid w:val="00901703"/>
    <w:rsid w:val="009022F7"/>
    <w:rsid w:val="009024BE"/>
    <w:rsid w:val="00904D37"/>
    <w:rsid w:val="00911E33"/>
    <w:rsid w:val="0091335D"/>
    <w:rsid w:val="00921ACE"/>
    <w:rsid w:val="009236E4"/>
    <w:rsid w:val="00926C68"/>
    <w:rsid w:val="009278D3"/>
    <w:rsid w:val="0092795B"/>
    <w:rsid w:val="00927FFB"/>
    <w:rsid w:val="00930853"/>
    <w:rsid w:val="00930B4E"/>
    <w:rsid w:val="00930F3A"/>
    <w:rsid w:val="00932DB4"/>
    <w:rsid w:val="00937DDD"/>
    <w:rsid w:val="00941EE1"/>
    <w:rsid w:val="009420C0"/>
    <w:rsid w:val="00947A3F"/>
    <w:rsid w:val="009521D8"/>
    <w:rsid w:val="00953686"/>
    <w:rsid w:val="009536AB"/>
    <w:rsid w:val="009604F7"/>
    <w:rsid w:val="009629BC"/>
    <w:rsid w:val="00963654"/>
    <w:rsid w:val="0096590A"/>
    <w:rsid w:val="00966276"/>
    <w:rsid w:val="0096779F"/>
    <w:rsid w:val="00973E6D"/>
    <w:rsid w:val="00975426"/>
    <w:rsid w:val="00982923"/>
    <w:rsid w:val="009838C0"/>
    <w:rsid w:val="00991C29"/>
    <w:rsid w:val="00991F9B"/>
    <w:rsid w:val="009A3396"/>
    <w:rsid w:val="009A3C88"/>
    <w:rsid w:val="009B1BAB"/>
    <w:rsid w:val="009B47BE"/>
    <w:rsid w:val="009B4EE8"/>
    <w:rsid w:val="009B6B7A"/>
    <w:rsid w:val="009C0069"/>
    <w:rsid w:val="009C2334"/>
    <w:rsid w:val="009C3BAC"/>
    <w:rsid w:val="009C4DB6"/>
    <w:rsid w:val="009D0BA6"/>
    <w:rsid w:val="009D11C9"/>
    <w:rsid w:val="009D23C3"/>
    <w:rsid w:val="009D474E"/>
    <w:rsid w:val="009D708B"/>
    <w:rsid w:val="009F04DC"/>
    <w:rsid w:val="009F2AD2"/>
    <w:rsid w:val="009F5967"/>
    <w:rsid w:val="009F7A67"/>
    <w:rsid w:val="00A106B4"/>
    <w:rsid w:val="00A1324E"/>
    <w:rsid w:val="00A13F59"/>
    <w:rsid w:val="00A13FDB"/>
    <w:rsid w:val="00A20527"/>
    <w:rsid w:val="00A23687"/>
    <w:rsid w:val="00A27E3F"/>
    <w:rsid w:val="00A307DA"/>
    <w:rsid w:val="00A30A54"/>
    <w:rsid w:val="00A30A67"/>
    <w:rsid w:val="00A33DAA"/>
    <w:rsid w:val="00A33E13"/>
    <w:rsid w:val="00A37AFA"/>
    <w:rsid w:val="00A43AD1"/>
    <w:rsid w:val="00A45D88"/>
    <w:rsid w:val="00A4761E"/>
    <w:rsid w:val="00A479C7"/>
    <w:rsid w:val="00A51537"/>
    <w:rsid w:val="00A64A60"/>
    <w:rsid w:val="00A65B6D"/>
    <w:rsid w:val="00A731D9"/>
    <w:rsid w:val="00A7579C"/>
    <w:rsid w:val="00A80E78"/>
    <w:rsid w:val="00A81C6C"/>
    <w:rsid w:val="00A92208"/>
    <w:rsid w:val="00A94704"/>
    <w:rsid w:val="00A949DE"/>
    <w:rsid w:val="00A958C4"/>
    <w:rsid w:val="00AA0F34"/>
    <w:rsid w:val="00AA1368"/>
    <w:rsid w:val="00AA29FC"/>
    <w:rsid w:val="00AA31E3"/>
    <w:rsid w:val="00AA35C7"/>
    <w:rsid w:val="00AA6950"/>
    <w:rsid w:val="00AA7CA8"/>
    <w:rsid w:val="00AB1B5E"/>
    <w:rsid w:val="00AB1CBF"/>
    <w:rsid w:val="00AB2363"/>
    <w:rsid w:val="00AB5E9B"/>
    <w:rsid w:val="00AB695A"/>
    <w:rsid w:val="00AC3828"/>
    <w:rsid w:val="00AC4B19"/>
    <w:rsid w:val="00AC5872"/>
    <w:rsid w:val="00AC5B34"/>
    <w:rsid w:val="00AC67BE"/>
    <w:rsid w:val="00AD320E"/>
    <w:rsid w:val="00AD351D"/>
    <w:rsid w:val="00AD70EE"/>
    <w:rsid w:val="00AE1AB6"/>
    <w:rsid w:val="00AE22F3"/>
    <w:rsid w:val="00AE4B7B"/>
    <w:rsid w:val="00AE5C11"/>
    <w:rsid w:val="00AF4C15"/>
    <w:rsid w:val="00AF579B"/>
    <w:rsid w:val="00AF6081"/>
    <w:rsid w:val="00B0251E"/>
    <w:rsid w:val="00B02ECA"/>
    <w:rsid w:val="00B039E8"/>
    <w:rsid w:val="00B10008"/>
    <w:rsid w:val="00B10F46"/>
    <w:rsid w:val="00B125AD"/>
    <w:rsid w:val="00B16379"/>
    <w:rsid w:val="00B16B0E"/>
    <w:rsid w:val="00B24669"/>
    <w:rsid w:val="00B30747"/>
    <w:rsid w:val="00B321A2"/>
    <w:rsid w:val="00B37525"/>
    <w:rsid w:val="00B43616"/>
    <w:rsid w:val="00B56646"/>
    <w:rsid w:val="00B624D7"/>
    <w:rsid w:val="00B63DB3"/>
    <w:rsid w:val="00B676C1"/>
    <w:rsid w:val="00B72F19"/>
    <w:rsid w:val="00B736E0"/>
    <w:rsid w:val="00B753F6"/>
    <w:rsid w:val="00B76933"/>
    <w:rsid w:val="00B80A55"/>
    <w:rsid w:val="00B82887"/>
    <w:rsid w:val="00B90565"/>
    <w:rsid w:val="00B935E1"/>
    <w:rsid w:val="00B95A43"/>
    <w:rsid w:val="00B973E7"/>
    <w:rsid w:val="00B97933"/>
    <w:rsid w:val="00B97F63"/>
    <w:rsid w:val="00BA4B30"/>
    <w:rsid w:val="00BA6462"/>
    <w:rsid w:val="00BB1DB7"/>
    <w:rsid w:val="00BC1DD9"/>
    <w:rsid w:val="00BC2301"/>
    <w:rsid w:val="00BC3219"/>
    <w:rsid w:val="00BD06B0"/>
    <w:rsid w:val="00BE6EAB"/>
    <w:rsid w:val="00BF4402"/>
    <w:rsid w:val="00BF7472"/>
    <w:rsid w:val="00C01037"/>
    <w:rsid w:val="00C01E21"/>
    <w:rsid w:val="00C040D4"/>
    <w:rsid w:val="00C0444A"/>
    <w:rsid w:val="00C06D2D"/>
    <w:rsid w:val="00C1272B"/>
    <w:rsid w:val="00C13FE6"/>
    <w:rsid w:val="00C14F0A"/>
    <w:rsid w:val="00C17EA1"/>
    <w:rsid w:val="00C20806"/>
    <w:rsid w:val="00C22A63"/>
    <w:rsid w:val="00C23B41"/>
    <w:rsid w:val="00C25978"/>
    <w:rsid w:val="00C25CFF"/>
    <w:rsid w:val="00C27671"/>
    <w:rsid w:val="00C31853"/>
    <w:rsid w:val="00C33C55"/>
    <w:rsid w:val="00C33DFA"/>
    <w:rsid w:val="00C34DBF"/>
    <w:rsid w:val="00C37D27"/>
    <w:rsid w:val="00C438A5"/>
    <w:rsid w:val="00C447BD"/>
    <w:rsid w:val="00C45548"/>
    <w:rsid w:val="00C46FD4"/>
    <w:rsid w:val="00C5521D"/>
    <w:rsid w:val="00C5651A"/>
    <w:rsid w:val="00C5737E"/>
    <w:rsid w:val="00C63B5C"/>
    <w:rsid w:val="00C71305"/>
    <w:rsid w:val="00C71F7E"/>
    <w:rsid w:val="00C7248F"/>
    <w:rsid w:val="00C72D41"/>
    <w:rsid w:val="00C74854"/>
    <w:rsid w:val="00C7582B"/>
    <w:rsid w:val="00C804D8"/>
    <w:rsid w:val="00C81620"/>
    <w:rsid w:val="00C81764"/>
    <w:rsid w:val="00C81EB9"/>
    <w:rsid w:val="00C86E61"/>
    <w:rsid w:val="00C95EC4"/>
    <w:rsid w:val="00CA0967"/>
    <w:rsid w:val="00CA0CC7"/>
    <w:rsid w:val="00CB276C"/>
    <w:rsid w:val="00CC0A24"/>
    <w:rsid w:val="00CC0ABC"/>
    <w:rsid w:val="00CC37B1"/>
    <w:rsid w:val="00CC6037"/>
    <w:rsid w:val="00CC6823"/>
    <w:rsid w:val="00CD3157"/>
    <w:rsid w:val="00CD4140"/>
    <w:rsid w:val="00CD5F93"/>
    <w:rsid w:val="00CE0AE3"/>
    <w:rsid w:val="00CE523B"/>
    <w:rsid w:val="00CE5742"/>
    <w:rsid w:val="00CE632F"/>
    <w:rsid w:val="00CF204B"/>
    <w:rsid w:val="00CF30B3"/>
    <w:rsid w:val="00D02EE5"/>
    <w:rsid w:val="00D111E5"/>
    <w:rsid w:val="00D133CF"/>
    <w:rsid w:val="00D209B0"/>
    <w:rsid w:val="00D244FD"/>
    <w:rsid w:val="00D3130B"/>
    <w:rsid w:val="00D35DAA"/>
    <w:rsid w:val="00D36650"/>
    <w:rsid w:val="00D42459"/>
    <w:rsid w:val="00D431EA"/>
    <w:rsid w:val="00D434E5"/>
    <w:rsid w:val="00D576BD"/>
    <w:rsid w:val="00D61C66"/>
    <w:rsid w:val="00D67277"/>
    <w:rsid w:val="00D71054"/>
    <w:rsid w:val="00D74E14"/>
    <w:rsid w:val="00D8064A"/>
    <w:rsid w:val="00D81D20"/>
    <w:rsid w:val="00D82DD6"/>
    <w:rsid w:val="00D83EEC"/>
    <w:rsid w:val="00D84393"/>
    <w:rsid w:val="00D902F1"/>
    <w:rsid w:val="00D92326"/>
    <w:rsid w:val="00D966CF"/>
    <w:rsid w:val="00DA4FF1"/>
    <w:rsid w:val="00DA67E7"/>
    <w:rsid w:val="00DA78AF"/>
    <w:rsid w:val="00DB4A34"/>
    <w:rsid w:val="00DB4FE9"/>
    <w:rsid w:val="00DC0EA0"/>
    <w:rsid w:val="00DC1891"/>
    <w:rsid w:val="00DC202E"/>
    <w:rsid w:val="00DC2A1C"/>
    <w:rsid w:val="00DC585C"/>
    <w:rsid w:val="00DC6494"/>
    <w:rsid w:val="00DC651C"/>
    <w:rsid w:val="00DC7E96"/>
    <w:rsid w:val="00DD0DB1"/>
    <w:rsid w:val="00DD344C"/>
    <w:rsid w:val="00DE15EA"/>
    <w:rsid w:val="00DE18FA"/>
    <w:rsid w:val="00DE3D19"/>
    <w:rsid w:val="00DE7C8F"/>
    <w:rsid w:val="00DF66CC"/>
    <w:rsid w:val="00E00187"/>
    <w:rsid w:val="00E010AE"/>
    <w:rsid w:val="00E03BD2"/>
    <w:rsid w:val="00E04135"/>
    <w:rsid w:val="00E162AC"/>
    <w:rsid w:val="00E24F1A"/>
    <w:rsid w:val="00E27D41"/>
    <w:rsid w:val="00E34F37"/>
    <w:rsid w:val="00E363AF"/>
    <w:rsid w:val="00E410B8"/>
    <w:rsid w:val="00E43D22"/>
    <w:rsid w:val="00E61219"/>
    <w:rsid w:val="00E75214"/>
    <w:rsid w:val="00E77C5D"/>
    <w:rsid w:val="00E8216F"/>
    <w:rsid w:val="00E82B41"/>
    <w:rsid w:val="00E86BD9"/>
    <w:rsid w:val="00E907DD"/>
    <w:rsid w:val="00E95144"/>
    <w:rsid w:val="00E95227"/>
    <w:rsid w:val="00E9542E"/>
    <w:rsid w:val="00E956E8"/>
    <w:rsid w:val="00E9596A"/>
    <w:rsid w:val="00EA79D4"/>
    <w:rsid w:val="00EB1D59"/>
    <w:rsid w:val="00EB214E"/>
    <w:rsid w:val="00EB37A2"/>
    <w:rsid w:val="00EB76AA"/>
    <w:rsid w:val="00EC0409"/>
    <w:rsid w:val="00EC0DE4"/>
    <w:rsid w:val="00EC6EAA"/>
    <w:rsid w:val="00EC7066"/>
    <w:rsid w:val="00EE7802"/>
    <w:rsid w:val="00EF5FA6"/>
    <w:rsid w:val="00F01F44"/>
    <w:rsid w:val="00F04437"/>
    <w:rsid w:val="00F06718"/>
    <w:rsid w:val="00F074C3"/>
    <w:rsid w:val="00F079FF"/>
    <w:rsid w:val="00F07A14"/>
    <w:rsid w:val="00F10529"/>
    <w:rsid w:val="00F11E93"/>
    <w:rsid w:val="00F16548"/>
    <w:rsid w:val="00F17379"/>
    <w:rsid w:val="00F21164"/>
    <w:rsid w:val="00F27423"/>
    <w:rsid w:val="00F31334"/>
    <w:rsid w:val="00F34574"/>
    <w:rsid w:val="00F36155"/>
    <w:rsid w:val="00F36F83"/>
    <w:rsid w:val="00F45843"/>
    <w:rsid w:val="00F512AB"/>
    <w:rsid w:val="00F51FA1"/>
    <w:rsid w:val="00F55512"/>
    <w:rsid w:val="00F57BC4"/>
    <w:rsid w:val="00F66154"/>
    <w:rsid w:val="00F67108"/>
    <w:rsid w:val="00F71C45"/>
    <w:rsid w:val="00F74890"/>
    <w:rsid w:val="00F765E9"/>
    <w:rsid w:val="00F87A1D"/>
    <w:rsid w:val="00F9255F"/>
    <w:rsid w:val="00F9395B"/>
    <w:rsid w:val="00F942E1"/>
    <w:rsid w:val="00F96193"/>
    <w:rsid w:val="00FA6CA8"/>
    <w:rsid w:val="00FA7A16"/>
    <w:rsid w:val="00FB5679"/>
    <w:rsid w:val="00FB7C69"/>
    <w:rsid w:val="00FB7CFD"/>
    <w:rsid w:val="00FC02FF"/>
    <w:rsid w:val="00FC5FF3"/>
    <w:rsid w:val="00FC75EC"/>
    <w:rsid w:val="00FD1F0F"/>
    <w:rsid w:val="00FD2297"/>
    <w:rsid w:val="00FD3B35"/>
    <w:rsid w:val="00FD69C8"/>
    <w:rsid w:val="00FD77F0"/>
    <w:rsid w:val="00FE21AD"/>
    <w:rsid w:val="00FE2F2F"/>
    <w:rsid w:val="00FE4CA2"/>
    <w:rsid w:val="00FF2C00"/>
    <w:rsid w:val="00FF7377"/>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67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6759"/>
    <w:rPr>
      <w:b/>
      <w:bCs/>
    </w:rPr>
  </w:style>
  <w:style w:type="character" w:styleId="Hyperlink">
    <w:name w:val="Hyperlink"/>
    <w:basedOn w:val="DefaultParagraphFont"/>
    <w:uiPriority w:val="99"/>
    <w:unhideWhenUsed/>
    <w:rsid w:val="00AC4B19"/>
    <w:rPr>
      <w:color w:val="0000FF" w:themeColor="hyperlink"/>
      <w:u w:val="single"/>
    </w:rPr>
  </w:style>
  <w:style w:type="paragraph" w:styleId="BalloonText">
    <w:name w:val="Balloon Text"/>
    <w:basedOn w:val="Normal"/>
    <w:link w:val="BalloonTextChar"/>
    <w:uiPriority w:val="99"/>
    <w:semiHidden/>
    <w:unhideWhenUsed/>
    <w:rsid w:val="00AC4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19"/>
    <w:rPr>
      <w:rFonts w:ascii="Tahoma" w:hAnsi="Tahoma" w:cs="Tahoma"/>
      <w:sz w:val="16"/>
      <w:szCs w:val="16"/>
    </w:rPr>
  </w:style>
  <w:style w:type="character" w:styleId="CommentReference">
    <w:name w:val="annotation reference"/>
    <w:basedOn w:val="DefaultParagraphFont"/>
    <w:uiPriority w:val="99"/>
    <w:semiHidden/>
    <w:unhideWhenUsed/>
    <w:rsid w:val="00901703"/>
    <w:rPr>
      <w:sz w:val="16"/>
      <w:szCs w:val="16"/>
    </w:rPr>
  </w:style>
  <w:style w:type="paragraph" w:styleId="CommentText">
    <w:name w:val="annotation text"/>
    <w:basedOn w:val="Normal"/>
    <w:link w:val="CommentTextChar"/>
    <w:uiPriority w:val="99"/>
    <w:semiHidden/>
    <w:unhideWhenUsed/>
    <w:rsid w:val="00901703"/>
    <w:pPr>
      <w:spacing w:line="240" w:lineRule="auto"/>
    </w:pPr>
    <w:rPr>
      <w:sz w:val="20"/>
      <w:szCs w:val="20"/>
    </w:rPr>
  </w:style>
  <w:style w:type="character" w:customStyle="1" w:styleId="CommentTextChar">
    <w:name w:val="Comment Text Char"/>
    <w:basedOn w:val="DefaultParagraphFont"/>
    <w:link w:val="CommentText"/>
    <w:uiPriority w:val="99"/>
    <w:semiHidden/>
    <w:rsid w:val="00901703"/>
    <w:rPr>
      <w:sz w:val="20"/>
      <w:szCs w:val="20"/>
    </w:rPr>
  </w:style>
  <w:style w:type="paragraph" w:styleId="CommentSubject">
    <w:name w:val="annotation subject"/>
    <w:basedOn w:val="CommentText"/>
    <w:next w:val="CommentText"/>
    <w:link w:val="CommentSubjectChar"/>
    <w:uiPriority w:val="99"/>
    <w:semiHidden/>
    <w:unhideWhenUsed/>
    <w:rsid w:val="00901703"/>
    <w:rPr>
      <w:b/>
      <w:bCs/>
    </w:rPr>
  </w:style>
  <w:style w:type="character" w:customStyle="1" w:styleId="CommentSubjectChar">
    <w:name w:val="Comment Subject Char"/>
    <w:basedOn w:val="CommentTextChar"/>
    <w:link w:val="CommentSubject"/>
    <w:uiPriority w:val="99"/>
    <w:semiHidden/>
    <w:rsid w:val="009017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67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6759"/>
    <w:rPr>
      <w:b/>
      <w:bCs/>
    </w:rPr>
  </w:style>
  <w:style w:type="character" w:styleId="Hyperlink">
    <w:name w:val="Hyperlink"/>
    <w:basedOn w:val="DefaultParagraphFont"/>
    <w:uiPriority w:val="99"/>
    <w:unhideWhenUsed/>
    <w:rsid w:val="00AC4B19"/>
    <w:rPr>
      <w:color w:val="0000FF" w:themeColor="hyperlink"/>
      <w:u w:val="single"/>
    </w:rPr>
  </w:style>
  <w:style w:type="paragraph" w:styleId="BalloonText">
    <w:name w:val="Balloon Text"/>
    <w:basedOn w:val="Normal"/>
    <w:link w:val="BalloonTextChar"/>
    <w:uiPriority w:val="99"/>
    <w:semiHidden/>
    <w:unhideWhenUsed/>
    <w:rsid w:val="00AC4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19"/>
    <w:rPr>
      <w:rFonts w:ascii="Tahoma" w:hAnsi="Tahoma" w:cs="Tahoma"/>
      <w:sz w:val="16"/>
      <w:szCs w:val="16"/>
    </w:rPr>
  </w:style>
  <w:style w:type="character" w:styleId="CommentReference">
    <w:name w:val="annotation reference"/>
    <w:basedOn w:val="DefaultParagraphFont"/>
    <w:uiPriority w:val="99"/>
    <w:semiHidden/>
    <w:unhideWhenUsed/>
    <w:rsid w:val="00901703"/>
    <w:rPr>
      <w:sz w:val="16"/>
      <w:szCs w:val="16"/>
    </w:rPr>
  </w:style>
  <w:style w:type="paragraph" w:styleId="CommentText">
    <w:name w:val="annotation text"/>
    <w:basedOn w:val="Normal"/>
    <w:link w:val="CommentTextChar"/>
    <w:uiPriority w:val="99"/>
    <w:semiHidden/>
    <w:unhideWhenUsed/>
    <w:rsid w:val="00901703"/>
    <w:pPr>
      <w:spacing w:line="240" w:lineRule="auto"/>
    </w:pPr>
    <w:rPr>
      <w:sz w:val="20"/>
      <w:szCs w:val="20"/>
    </w:rPr>
  </w:style>
  <w:style w:type="character" w:customStyle="1" w:styleId="CommentTextChar">
    <w:name w:val="Comment Text Char"/>
    <w:basedOn w:val="DefaultParagraphFont"/>
    <w:link w:val="CommentText"/>
    <w:uiPriority w:val="99"/>
    <w:semiHidden/>
    <w:rsid w:val="00901703"/>
    <w:rPr>
      <w:sz w:val="20"/>
      <w:szCs w:val="20"/>
    </w:rPr>
  </w:style>
  <w:style w:type="paragraph" w:styleId="CommentSubject">
    <w:name w:val="annotation subject"/>
    <w:basedOn w:val="CommentText"/>
    <w:next w:val="CommentText"/>
    <w:link w:val="CommentSubjectChar"/>
    <w:uiPriority w:val="99"/>
    <w:semiHidden/>
    <w:unhideWhenUsed/>
    <w:rsid w:val="00901703"/>
    <w:rPr>
      <w:b/>
      <w:bCs/>
    </w:rPr>
  </w:style>
  <w:style w:type="character" w:customStyle="1" w:styleId="CommentSubjectChar">
    <w:name w:val="Comment Subject Char"/>
    <w:basedOn w:val="CommentTextChar"/>
    <w:link w:val="CommentSubject"/>
    <w:uiPriority w:val="99"/>
    <w:semiHidden/>
    <w:rsid w:val="009017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mdpi.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0352-E0F1-4E40-BAE5-3564A55E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Bauer</dc:creator>
  <cp:lastModifiedBy>Delia</cp:lastModifiedBy>
  <cp:revision>9</cp:revision>
  <dcterms:created xsi:type="dcterms:W3CDTF">2017-02-13T08:00:00Z</dcterms:created>
  <dcterms:modified xsi:type="dcterms:W3CDTF">2017-02-13T08:42:00Z</dcterms:modified>
</cp:coreProperties>
</file>